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550BF3">
            <w:pPr>
              <w:ind w:left="2832" w:hanging="28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550BF3">
              <w:rPr>
                <w:rFonts w:ascii="Arial" w:hAnsi="Arial" w:cs="Arial"/>
                <w:b/>
                <w:sz w:val="22"/>
                <w:szCs w:val="22"/>
              </w:rPr>
              <w:t>ZŠ a MŠ, Třinec, Koperníkova 696 – rekonstrukce střechy – pavilon E1 a E2  - 2. etapa</w:t>
            </w:r>
            <w:bookmarkStart w:id="0" w:name="_GoBack"/>
            <w:bookmarkEnd w:id="0"/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0AFA" w:rsidRPr="00FD45AE" w:rsidRDefault="001D7646" w:rsidP="00CF0A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0D2FFB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F0AFA">
              <w:rPr>
                <w:rFonts w:ascii="Arial" w:hAnsi="Arial" w:cs="Arial"/>
                <w:bCs/>
                <w:sz w:val="22"/>
                <w:szCs w:val="22"/>
              </w:rPr>
              <w:t>z oceněného výkazu výměr – přílohy č. 4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D7646" w:rsidRPr="00CF0AFA" w:rsidRDefault="00CF0AFA" w:rsidP="00CF0AF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45AE">
              <w:rPr>
                <w:rFonts w:ascii="Arial" w:hAnsi="Arial" w:cs="Arial"/>
                <w:bCs/>
                <w:sz w:val="22"/>
                <w:szCs w:val="22"/>
              </w:rPr>
              <w:t>cena hodnocená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50" w:rsidRDefault="000D3C50" w:rsidP="00695C9C">
      <w:r>
        <w:separator/>
      </w:r>
    </w:p>
  </w:endnote>
  <w:endnote w:type="continuationSeparator" w:id="0">
    <w:p w:rsidR="000D3C50" w:rsidRDefault="000D3C50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50" w:rsidRDefault="000D3C50" w:rsidP="00695C9C">
      <w:r>
        <w:separator/>
      </w:r>
    </w:p>
  </w:footnote>
  <w:footnote w:type="continuationSeparator" w:id="0">
    <w:p w:rsidR="000D3C50" w:rsidRDefault="000D3C50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12C8F"/>
    <w:rsid w:val="000366AA"/>
    <w:rsid w:val="000D2FFB"/>
    <w:rsid w:val="000D3C50"/>
    <w:rsid w:val="00186299"/>
    <w:rsid w:val="001D7646"/>
    <w:rsid w:val="00200B9C"/>
    <w:rsid w:val="00236D14"/>
    <w:rsid w:val="00321F8E"/>
    <w:rsid w:val="003C7509"/>
    <w:rsid w:val="003D1955"/>
    <w:rsid w:val="00495830"/>
    <w:rsid w:val="004D3B96"/>
    <w:rsid w:val="005165FC"/>
    <w:rsid w:val="00550BF3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97084B"/>
    <w:rsid w:val="00AD3E4C"/>
    <w:rsid w:val="00B57FB4"/>
    <w:rsid w:val="00B9208D"/>
    <w:rsid w:val="00BB1977"/>
    <w:rsid w:val="00BB27AB"/>
    <w:rsid w:val="00BD6800"/>
    <w:rsid w:val="00C06BCB"/>
    <w:rsid w:val="00C8327C"/>
    <w:rsid w:val="00CE6788"/>
    <w:rsid w:val="00CF0AFA"/>
    <w:rsid w:val="00D27A68"/>
    <w:rsid w:val="00D44E2C"/>
    <w:rsid w:val="00D53B33"/>
    <w:rsid w:val="00D74C11"/>
    <w:rsid w:val="00D81531"/>
    <w:rsid w:val="00DE3D51"/>
    <w:rsid w:val="00DF09B3"/>
    <w:rsid w:val="00E92110"/>
    <w:rsid w:val="00F36EED"/>
    <w:rsid w:val="00FC3C89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49A6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7ACF-4FF4-4561-AB34-2FFA964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2</cp:revision>
  <dcterms:created xsi:type="dcterms:W3CDTF">2025-03-25T12:36:00Z</dcterms:created>
  <dcterms:modified xsi:type="dcterms:W3CDTF">2025-03-25T12:36:00Z</dcterms:modified>
</cp:coreProperties>
</file>